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80"/>
        <w:gridCol w:w="25"/>
        <w:gridCol w:w="2121"/>
        <w:gridCol w:w="23"/>
        <w:gridCol w:w="3767"/>
        <w:gridCol w:w="23"/>
        <w:gridCol w:w="1383"/>
        <w:gridCol w:w="1847"/>
        <w:gridCol w:w="2223"/>
      </w:tblGrid>
      <w:tr w:rsidR="008E371C" w:rsidRPr="000C11A4" w:rsidTr="00587F12">
        <w:trPr>
          <w:jc w:val="center"/>
        </w:trPr>
        <w:tc>
          <w:tcPr>
            <w:tcW w:w="148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E371C" w:rsidRPr="000C11A4" w:rsidRDefault="008E371C" w:rsidP="000C11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>Информация по проверкам, проведенным в отношении органов м</w:t>
            </w:r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естного самоуправления </w:t>
            </w:r>
            <w:proofErr w:type="gramStart"/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D1DDA"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02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C11A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15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9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E371C" w:rsidRPr="000C11A4" w:rsidRDefault="008E371C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0C11A4" w:rsidTr="001E718F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790" w:type="dxa"/>
            <w:gridSpan w:val="2"/>
            <w:vMerge w:val="restart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76" w:type="dxa"/>
            <w:gridSpan w:val="4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0C11A4" w:rsidTr="001E718F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  <w:vMerge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847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3" w:type="dxa"/>
            <w:vAlign w:val="center"/>
          </w:tcPr>
          <w:p w:rsidR="00834F31" w:rsidRPr="000C11A4" w:rsidRDefault="00834F31" w:rsidP="000C11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0C11A4" w:rsidTr="00587F12">
        <w:trPr>
          <w:trHeight w:val="660"/>
          <w:jc w:val="center"/>
        </w:trPr>
        <w:tc>
          <w:tcPr>
            <w:tcW w:w="14833" w:type="dxa"/>
            <w:gridSpan w:val="10"/>
            <w:vAlign w:val="center"/>
          </w:tcPr>
          <w:p w:rsidR="00BC5B51" w:rsidRDefault="00821FB1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  <w:p w:rsidR="006F2B2A" w:rsidRPr="000C11A4" w:rsidRDefault="006F2B2A" w:rsidP="00821F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B1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02C3D" w:rsidRDefault="00802C3D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Шабалинского</w:t>
            </w:r>
            <w:proofErr w:type="spellEnd"/>
            <w:r>
              <w:rPr>
                <w:color w:val="000000"/>
              </w:rPr>
              <w:t xml:space="preserve"> района Кировской области</w:t>
            </w:r>
          </w:p>
          <w:p w:rsidR="00821FB1" w:rsidRPr="008612A0" w:rsidRDefault="00821FB1" w:rsidP="00F1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sz w:val="24"/>
                <w:szCs w:val="24"/>
              </w:rPr>
            </w:pPr>
            <w:r>
              <w:t>плановая  (выездная)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едеральный государственный энергетический надзор </w:t>
            </w:r>
          </w:p>
          <w:p w:rsidR="006F2B2A" w:rsidRPr="008612A0" w:rsidRDefault="006F2B2A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1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sz w:val="24"/>
                <w:szCs w:val="24"/>
              </w:rPr>
            </w:pPr>
            <w:r>
              <w:t>22-37/34 23.03.2018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</w:pPr>
            <w:r>
              <w:t xml:space="preserve">составлен протокол ст.9.11 на  </w:t>
            </w:r>
            <w:proofErr w:type="spellStart"/>
            <w:r>
              <w:t>до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юр. лицо (штраф - 22,0 </w:t>
            </w:r>
            <w:proofErr w:type="spellStart"/>
            <w:r>
              <w:t>т.руб</w:t>
            </w:r>
            <w:proofErr w:type="spellEnd"/>
            <w:r>
              <w:t>.)</w:t>
            </w:r>
          </w:p>
          <w:p w:rsidR="00821FB1" w:rsidRPr="008612A0" w:rsidRDefault="00821FB1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0C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ЗНАМЕНСКОЕ СЕЛЬСКОЕ ПОСЕЛЕНИЕ ЯРАНСКОГО РАЙОНА КИРОВСКОЙ ОБЛАСТИ. </w:t>
            </w:r>
            <w:proofErr w:type="spellStart"/>
            <w:r>
              <w:rPr>
                <w:color w:val="000000"/>
                <w:sz w:val="20"/>
                <w:szCs w:val="20"/>
              </w:rPr>
              <w:t>Копле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ТС Савиновского пруда на реке Ламба-2</w:t>
            </w:r>
          </w:p>
          <w:p w:rsidR="00790546" w:rsidRPr="008612A0" w:rsidRDefault="00790546" w:rsidP="00F1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sz w:val="24"/>
                <w:szCs w:val="24"/>
              </w:rPr>
            </w:pPr>
            <w:r>
              <w:t>плановая  (выездная)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государственный надзор в области безопасности гидротехнических сооружений</w:t>
            </w:r>
          </w:p>
          <w:p w:rsidR="00790546" w:rsidRPr="008612A0" w:rsidRDefault="00790546" w:rsidP="006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  <w:rPr>
                <w:sz w:val="24"/>
                <w:szCs w:val="24"/>
              </w:rPr>
            </w:pPr>
            <w:r>
              <w:t>22-37/40 16.03.2018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Default="00790546" w:rsidP="00790546">
            <w:pPr>
              <w:jc w:val="center"/>
            </w:pPr>
            <w:r>
              <w:t xml:space="preserve">составлен протокол ст.9.2 </w:t>
            </w:r>
            <w:proofErr w:type="spellStart"/>
            <w:r>
              <w:t>дол</w:t>
            </w:r>
            <w:proofErr w:type="gramStart"/>
            <w:r>
              <w:t>.л</w:t>
            </w:r>
            <w:proofErr w:type="gramEnd"/>
            <w:r>
              <w:t>ицо</w:t>
            </w:r>
            <w:proofErr w:type="spellEnd"/>
            <w:r>
              <w:t xml:space="preserve"> (штраф - 2,0 </w:t>
            </w:r>
            <w:proofErr w:type="spellStart"/>
            <w:r>
              <w:t>т.руб</w:t>
            </w:r>
            <w:proofErr w:type="spellEnd"/>
            <w:r>
              <w:t>.)</w:t>
            </w:r>
          </w:p>
          <w:p w:rsidR="00790546" w:rsidRPr="008612A0" w:rsidRDefault="00790546" w:rsidP="0086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B1" w:rsidRPr="000C11A4" w:rsidTr="00D13352">
        <w:trPr>
          <w:jc w:val="center"/>
        </w:trPr>
        <w:tc>
          <w:tcPr>
            <w:tcW w:w="14833" w:type="dxa"/>
            <w:gridSpan w:val="10"/>
            <w:vAlign w:val="center"/>
          </w:tcPr>
          <w:p w:rsidR="00821FB1" w:rsidRDefault="00821FB1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1A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6F2B2A" w:rsidRPr="000C11A4" w:rsidRDefault="006F2B2A" w:rsidP="00D133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B1" w:rsidRPr="000C11A4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790546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</w:t>
            </w:r>
            <w:r>
              <w:rPr>
                <w:rFonts w:ascii="Calibri" w:hAnsi="Calibri"/>
                <w:color w:val="000000"/>
              </w:rPr>
              <w:lastRenderedPageBreak/>
              <w:t xml:space="preserve">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Тупик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Бузулук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Государственный контроль надзор за соблюдением требований законодательства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, федеральный надзор в области безопасности гидротехнических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ооружекни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3.06.1997 №117-ФЗ.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00602B" w:rsidRDefault="00790546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проверки № 34-922-140 от </w:t>
            </w:r>
            <w:r>
              <w:rPr>
                <w:rFonts w:ascii="Calibri" w:hAnsi="Calibri"/>
                <w:color w:val="000000"/>
              </w:rPr>
              <w:lastRenderedPageBreak/>
              <w:t>05.03.2018, предписание № 34-922-83 от 05.03.2018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лицо по ст.9.11 (2000 </w:t>
            </w:r>
            <w:r>
              <w:rPr>
                <w:rFonts w:ascii="Calibri" w:hAnsi="Calibri"/>
                <w:color w:val="000000"/>
              </w:rPr>
              <w:lastRenderedPageBreak/>
              <w:t>руб.) и ст.9.2 КоАП РФ (2000 руб.)</w:t>
            </w:r>
          </w:p>
          <w:p w:rsidR="00821FB1" w:rsidRPr="0000602B" w:rsidRDefault="00821FB1" w:rsidP="00D1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Верхнеигнашк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t>Грач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4A50F7" w:rsidRPr="004A50F7" w:rsidRDefault="004A50F7" w:rsidP="006F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4A50F7" w:rsidRPr="004A50F7" w:rsidRDefault="004A50F7" w:rsidP="00A0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проверки № 34-931- от 29.03.2018, предписание № 34-931- от 29.03.2018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КоАП РФ (2 000 р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Русскокандыз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Северного района Оренбургской области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проверки № 34-541-137 от 06.03.2018, предписание № 34-541-81 от 06.03.2018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 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F7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</w:t>
            </w:r>
            <w:r>
              <w:rPr>
                <w:rFonts w:ascii="Calibri" w:hAnsi="Calibri"/>
                <w:color w:val="000000"/>
              </w:rPr>
              <w:lastRenderedPageBreak/>
              <w:t>образования Секретарский сельсовет Северного района Оренбургской области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4A50F7" w:rsidRPr="004A50F7" w:rsidRDefault="004A50F7" w:rsidP="006F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Государственный контроль надзор за соблюдением требований законодательства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0F7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проверки № 34-766-136 от </w:t>
            </w:r>
            <w:r>
              <w:rPr>
                <w:rFonts w:ascii="Calibri" w:hAnsi="Calibri"/>
                <w:color w:val="000000"/>
              </w:rPr>
              <w:lastRenderedPageBreak/>
              <w:t>06.03.2018, предписание № 34-766-80 от 06.03.2018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одно должностное лицо по ст.9.11 (2000 </w:t>
            </w:r>
            <w:r>
              <w:rPr>
                <w:rFonts w:ascii="Calibri" w:hAnsi="Calibri"/>
                <w:color w:val="000000"/>
              </w:rPr>
              <w:lastRenderedPageBreak/>
              <w:t>руб.)</w:t>
            </w:r>
          </w:p>
          <w:p w:rsidR="004A50F7" w:rsidRPr="004A50F7" w:rsidRDefault="004A50F7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"</w:t>
            </w:r>
            <w:proofErr w:type="spellStart"/>
            <w:r>
              <w:rPr>
                <w:rFonts w:ascii="Calibri" w:hAnsi="Calibri"/>
                <w:color w:val="000000"/>
              </w:rPr>
              <w:t>Пономаре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" </w:t>
            </w:r>
            <w:proofErr w:type="spellStart"/>
            <w:r>
              <w:rPr>
                <w:rFonts w:ascii="Calibri" w:hAnsi="Calibri"/>
                <w:color w:val="000000"/>
              </w:rPr>
              <w:t>Пономаре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Оренбургской области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проверки № 34-528-151 от 19.03.2018, предписание № 34-528-90 от 19.03.2018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жностное лицо по ст.9.11 (2 000 руб.)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Calibri" w:hAnsi="Calibri"/>
                <w:color w:val="000000"/>
              </w:rPr>
              <w:t>Степан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Переволоцкого района Оренбургской области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проверки № 34-982-183 от 21.03.2018, предписание № 34-982-114 от 21.03.2018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жностное лицо по ст.9.11 (2 000 руб.)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46" w:rsidRPr="004A50F7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дминистрация муниципального образования  </w:t>
            </w:r>
            <w:proofErr w:type="spellStart"/>
            <w:r>
              <w:rPr>
                <w:rFonts w:ascii="Calibri" w:hAnsi="Calibri"/>
                <w:color w:val="000000"/>
              </w:rPr>
              <w:t>Преторий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Переволоцкого района Оренбургской </w:t>
            </w:r>
            <w:r>
              <w:rPr>
                <w:rFonts w:ascii="Calibri" w:hAnsi="Calibri"/>
                <w:color w:val="000000"/>
              </w:rPr>
              <w:lastRenderedPageBreak/>
              <w:t>области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лановая, выездная</w:t>
            </w:r>
          </w:p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Федеральный закон от 26.11.2009 № 261-ФЗ федеральный государственный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энергетический надзор Федеральный закон от 26.03.2003 № 35-ФЗ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т проверки № 34-970-184 от 23.03.2018, предписание № 34-970-115 от </w:t>
            </w:r>
            <w:r>
              <w:rPr>
                <w:rFonts w:ascii="Calibri" w:hAnsi="Calibri"/>
                <w:color w:val="000000"/>
              </w:rPr>
              <w:lastRenderedPageBreak/>
              <w:t>23.03.2018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546" w:rsidRDefault="00790546" w:rsidP="007905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должностное лицо по ст.9.11 (2 000 руб.)</w:t>
            </w:r>
          </w:p>
          <w:p w:rsidR="00790546" w:rsidRPr="004A50F7" w:rsidRDefault="00790546" w:rsidP="004A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B1" w:rsidRPr="000C11A4" w:rsidTr="00790546">
        <w:trPr>
          <w:trHeight w:val="852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мский </w:t>
            </w:r>
            <w:r w:rsidR="00802C3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5452D">
              <w:rPr>
                <w:rFonts w:ascii="Times New Roman" w:hAnsi="Times New Roman" w:cs="Times New Roman"/>
                <w:b/>
                <w:sz w:val="24"/>
                <w:szCs w:val="24"/>
              </w:rPr>
              <w:t>рай</w:t>
            </w:r>
          </w:p>
        </w:tc>
      </w:tr>
      <w:tr w:rsidR="00821FB1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790546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г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821FB1" w:rsidRPr="00F5452D" w:rsidRDefault="00821FB1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821FB1" w:rsidRPr="00F5452D" w:rsidRDefault="00821FB1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821FB1" w:rsidRPr="00F5452D" w:rsidRDefault="00821FB1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B1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ньк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F15025" w:rsidRPr="00F5452D" w:rsidRDefault="00F15025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ерезовского сельского поселения</w:t>
            </w:r>
          </w:p>
          <w:p w:rsidR="00F15025" w:rsidRPr="00F5452D" w:rsidRDefault="00F15025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ая/плановая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8F" w:rsidRDefault="001E718F" w:rsidP="001E7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025" w:rsidRPr="00F5452D" w:rsidTr="00790546">
        <w:trPr>
          <w:trHeight w:val="777"/>
          <w:jc w:val="center"/>
        </w:trPr>
        <w:tc>
          <w:tcPr>
            <w:tcW w:w="14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15025" w:rsidRDefault="00F15025" w:rsidP="00F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B65">
              <w:rPr>
                <w:color w:val="000000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CE2B65">
              <w:rPr>
                <w:color w:val="000000"/>
                <w:sz w:val="24"/>
                <w:szCs w:val="24"/>
              </w:rPr>
              <w:t>Благоварский</w:t>
            </w:r>
            <w:proofErr w:type="spellEnd"/>
            <w:r w:rsidRPr="00CE2B65">
              <w:rPr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CE2B65" w:rsidRDefault="00F15025" w:rsidP="00D53412">
            <w:pPr>
              <w:jc w:val="center"/>
              <w:rPr>
                <w:sz w:val="24"/>
                <w:szCs w:val="24"/>
              </w:rPr>
            </w:pPr>
            <w:r w:rsidRPr="00CE2B65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25" w:rsidRPr="00CE2B65" w:rsidRDefault="00F15025" w:rsidP="00D53412">
            <w:pPr>
              <w:rPr>
                <w:color w:val="000000"/>
                <w:sz w:val="24"/>
                <w:szCs w:val="24"/>
              </w:rPr>
            </w:pPr>
            <w:r w:rsidRPr="00CE2B65">
              <w:rPr>
                <w:color w:val="000000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F15025" w:rsidRPr="00CE2B65" w:rsidRDefault="00F15025" w:rsidP="00D5341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CE2B65" w:rsidRDefault="00F15025" w:rsidP="00D53412">
            <w:pPr>
              <w:jc w:val="center"/>
              <w:rPr>
                <w:sz w:val="24"/>
                <w:szCs w:val="24"/>
              </w:rPr>
            </w:pPr>
            <w:r w:rsidRPr="00CE2B65">
              <w:rPr>
                <w:sz w:val="24"/>
                <w:szCs w:val="24"/>
              </w:rPr>
              <w:t xml:space="preserve">9.2. </w:t>
            </w:r>
            <w:proofErr w:type="spellStart"/>
            <w:r w:rsidRPr="00CE2B65">
              <w:rPr>
                <w:sz w:val="24"/>
                <w:szCs w:val="24"/>
              </w:rPr>
              <w:t>дл</w:t>
            </w:r>
            <w:proofErr w:type="spellEnd"/>
            <w:r w:rsidRPr="00CE2B65">
              <w:rPr>
                <w:sz w:val="24"/>
                <w:szCs w:val="24"/>
              </w:rPr>
              <w:t xml:space="preserve"> 4000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1E718F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CE2B65" w:rsidRDefault="00F15025" w:rsidP="00D53412">
            <w:pPr>
              <w:jc w:val="center"/>
              <w:rPr>
                <w:sz w:val="24"/>
                <w:szCs w:val="24"/>
              </w:rPr>
            </w:pPr>
            <w:r w:rsidRPr="00CE2B65">
              <w:rPr>
                <w:sz w:val="24"/>
                <w:szCs w:val="24"/>
              </w:rPr>
              <w:t xml:space="preserve">Администрация сельского поселения Калининский сельсовет муниципального района </w:t>
            </w:r>
            <w:proofErr w:type="spellStart"/>
            <w:r w:rsidRPr="00CE2B65">
              <w:rPr>
                <w:sz w:val="24"/>
                <w:szCs w:val="24"/>
              </w:rPr>
              <w:t>Бижбулякский</w:t>
            </w:r>
            <w:proofErr w:type="spellEnd"/>
            <w:r w:rsidRPr="00CE2B65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CE2B65" w:rsidRDefault="00F15025" w:rsidP="00D53412">
            <w:pPr>
              <w:jc w:val="center"/>
              <w:rPr>
                <w:sz w:val="24"/>
                <w:szCs w:val="24"/>
              </w:rPr>
            </w:pPr>
            <w:r w:rsidRPr="00CE2B65">
              <w:rPr>
                <w:sz w:val="24"/>
                <w:szCs w:val="24"/>
              </w:rPr>
              <w:t>Плановая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25" w:rsidRPr="00CE2B65" w:rsidRDefault="00F15025" w:rsidP="00D53412">
            <w:pPr>
              <w:rPr>
                <w:color w:val="000000"/>
                <w:sz w:val="24"/>
                <w:szCs w:val="24"/>
              </w:rPr>
            </w:pPr>
            <w:r w:rsidRPr="00CE2B65">
              <w:rPr>
                <w:color w:val="000000"/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  <w:p w:rsidR="00F15025" w:rsidRPr="00CE2B65" w:rsidRDefault="00F15025" w:rsidP="00D5341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CE2B65" w:rsidRDefault="00F15025" w:rsidP="00D5341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.2 дл"/>
              </w:smartTagPr>
              <w:r w:rsidRPr="00CE2B65">
                <w:rPr>
                  <w:sz w:val="24"/>
                  <w:szCs w:val="24"/>
                </w:rPr>
                <w:t xml:space="preserve">9.2 </w:t>
              </w:r>
              <w:proofErr w:type="spellStart"/>
              <w:r w:rsidRPr="00CE2B65">
                <w:rPr>
                  <w:sz w:val="24"/>
                  <w:szCs w:val="24"/>
                </w:rPr>
                <w:t>дл</w:t>
              </w:r>
            </w:smartTag>
            <w:proofErr w:type="spellEnd"/>
            <w:r w:rsidRPr="00CE2B65">
              <w:rPr>
                <w:sz w:val="24"/>
                <w:szCs w:val="24"/>
              </w:rPr>
              <w:t xml:space="preserve"> 2000</w:t>
            </w:r>
          </w:p>
        </w:tc>
      </w:tr>
      <w:tr w:rsidR="00F15025" w:rsidRPr="00F5452D" w:rsidTr="001E718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80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25" w:rsidRPr="00F5452D" w:rsidRDefault="00F15025" w:rsidP="00F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071" w:rsidRPr="000C11A4" w:rsidRDefault="00E65071" w:rsidP="000C11A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E65071" w:rsidRPr="000C11A4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D6" w:rsidRDefault="00F21AD6">
      <w:pPr>
        <w:spacing w:after="0" w:line="240" w:lineRule="auto"/>
      </w:pPr>
      <w:r>
        <w:separator/>
      </w:r>
    </w:p>
  </w:endnote>
  <w:endnote w:type="continuationSeparator" w:id="0">
    <w:p w:rsidR="00F21AD6" w:rsidRDefault="00F2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1E718F">
          <w:rPr>
            <w:rFonts w:ascii="Times New Roman" w:hAnsi="Times New Roman" w:cs="Times New Roman"/>
            <w:noProof/>
          </w:rPr>
          <w:t>4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D6" w:rsidRDefault="00F21AD6">
      <w:pPr>
        <w:spacing w:after="0" w:line="240" w:lineRule="auto"/>
      </w:pPr>
      <w:r>
        <w:separator/>
      </w:r>
    </w:p>
  </w:footnote>
  <w:footnote w:type="continuationSeparator" w:id="0">
    <w:p w:rsidR="00F21AD6" w:rsidRDefault="00F2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718F">
      <w:rPr>
        <w:rStyle w:val="a6"/>
        <w:noProof/>
      </w:rPr>
      <w:t>4</w:t>
    </w:r>
    <w:r>
      <w:rPr>
        <w:rStyle w:val="a6"/>
      </w:rPr>
      <w:fldChar w:fldCharType="end"/>
    </w:r>
  </w:p>
  <w:p w:rsidR="00016827" w:rsidRDefault="00016827">
    <w:pPr>
      <w:pStyle w:val="a4"/>
    </w:pPr>
  </w:p>
  <w:p w:rsidR="00016827" w:rsidRDefault="00016827">
    <w:pPr>
      <w:pStyle w:val="a4"/>
    </w:pPr>
  </w:p>
  <w:p w:rsidR="00016827" w:rsidRDefault="000168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02FFC"/>
    <w:rsid w:val="0000602B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74132"/>
    <w:rsid w:val="00075ECB"/>
    <w:rsid w:val="00077224"/>
    <w:rsid w:val="00077FE2"/>
    <w:rsid w:val="0008098D"/>
    <w:rsid w:val="00081819"/>
    <w:rsid w:val="000B31D6"/>
    <w:rsid w:val="000C11A4"/>
    <w:rsid w:val="000C6EA1"/>
    <w:rsid w:val="000D1CDC"/>
    <w:rsid w:val="000F1944"/>
    <w:rsid w:val="0010377D"/>
    <w:rsid w:val="001117B2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C793F"/>
    <w:rsid w:val="001E2CBD"/>
    <w:rsid w:val="001E718F"/>
    <w:rsid w:val="001E7F58"/>
    <w:rsid w:val="001F0077"/>
    <w:rsid w:val="001F394C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13475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6439"/>
    <w:rsid w:val="00422471"/>
    <w:rsid w:val="00456FCC"/>
    <w:rsid w:val="00473EE5"/>
    <w:rsid w:val="00480F56"/>
    <w:rsid w:val="00487692"/>
    <w:rsid w:val="00495031"/>
    <w:rsid w:val="004A50F7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53D7C"/>
    <w:rsid w:val="0056452A"/>
    <w:rsid w:val="005756EE"/>
    <w:rsid w:val="00575A1D"/>
    <w:rsid w:val="00586DE4"/>
    <w:rsid w:val="00587593"/>
    <w:rsid w:val="00587F12"/>
    <w:rsid w:val="00593502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4689"/>
    <w:rsid w:val="006D186B"/>
    <w:rsid w:val="006D200E"/>
    <w:rsid w:val="006D3A11"/>
    <w:rsid w:val="006D4041"/>
    <w:rsid w:val="006D46DF"/>
    <w:rsid w:val="006D7013"/>
    <w:rsid w:val="006F2B2A"/>
    <w:rsid w:val="00704D13"/>
    <w:rsid w:val="00731B5D"/>
    <w:rsid w:val="00736B30"/>
    <w:rsid w:val="00741C43"/>
    <w:rsid w:val="00750E61"/>
    <w:rsid w:val="00752161"/>
    <w:rsid w:val="00754C17"/>
    <w:rsid w:val="0075695E"/>
    <w:rsid w:val="00766E4C"/>
    <w:rsid w:val="00767292"/>
    <w:rsid w:val="00783770"/>
    <w:rsid w:val="00785C2D"/>
    <w:rsid w:val="00790546"/>
    <w:rsid w:val="00790FC4"/>
    <w:rsid w:val="00793381"/>
    <w:rsid w:val="007B0582"/>
    <w:rsid w:val="007B2318"/>
    <w:rsid w:val="007B62D1"/>
    <w:rsid w:val="007C5679"/>
    <w:rsid w:val="007D1EA3"/>
    <w:rsid w:val="007D43E4"/>
    <w:rsid w:val="007D79C8"/>
    <w:rsid w:val="007E5203"/>
    <w:rsid w:val="00802C3D"/>
    <w:rsid w:val="00811E56"/>
    <w:rsid w:val="008143B8"/>
    <w:rsid w:val="00821FB1"/>
    <w:rsid w:val="00831E8D"/>
    <w:rsid w:val="00834F31"/>
    <w:rsid w:val="008602D5"/>
    <w:rsid w:val="008612A0"/>
    <w:rsid w:val="0086561A"/>
    <w:rsid w:val="00872472"/>
    <w:rsid w:val="00872E0A"/>
    <w:rsid w:val="00873045"/>
    <w:rsid w:val="0088358E"/>
    <w:rsid w:val="008B0537"/>
    <w:rsid w:val="008D1A46"/>
    <w:rsid w:val="008D2483"/>
    <w:rsid w:val="008E371C"/>
    <w:rsid w:val="008E670D"/>
    <w:rsid w:val="008F17FF"/>
    <w:rsid w:val="00903D4C"/>
    <w:rsid w:val="00913D92"/>
    <w:rsid w:val="009155F1"/>
    <w:rsid w:val="00925D29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A2777"/>
    <w:rsid w:val="009B23C8"/>
    <w:rsid w:val="009C35F6"/>
    <w:rsid w:val="009D22B3"/>
    <w:rsid w:val="009E0FF9"/>
    <w:rsid w:val="009E58C5"/>
    <w:rsid w:val="009F26FA"/>
    <w:rsid w:val="009F45EA"/>
    <w:rsid w:val="00A05F64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52592"/>
    <w:rsid w:val="00B65C40"/>
    <w:rsid w:val="00B77745"/>
    <w:rsid w:val="00B839D4"/>
    <w:rsid w:val="00B83D74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F44B8"/>
    <w:rsid w:val="00D06D9A"/>
    <w:rsid w:val="00D077EB"/>
    <w:rsid w:val="00D13352"/>
    <w:rsid w:val="00D21E5B"/>
    <w:rsid w:val="00D37A3E"/>
    <w:rsid w:val="00D50170"/>
    <w:rsid w:val="00D553B2"/>
    <w:rsid w:val="00D615A0"/>
    <w:rsid w:val="00D6699B"/>
    <w:rsid w:val="00D71899"/>
    <w:rsid w:val="00D80111"/>
    <w:rsid w:val="00D96D72"/>
    <w:rsid w:val="00DA0A40"/>
    <w:rsid w:val="00DB310C"/>
    <w:rsid w:val="00DB57BD"/>
    <w:rsid w:val="00DB7DE1"/>
    <w:rsid w:val="00DD4322"/>
    <w:rsid w:val="00E04140"/>
    <w:rsid w:val="00E171E0"/>
    <w:rsid w:val="00E27BE8"/>
    <w:rsid w:val="00E317F2"/>
    <w:rsid w:val="00E60D1B"/>
    <w:rsid w:val="00E616CE"/>
    <w:rsid w:val="00E65071"/>
    <w:rsid w:val="00E74D15"/>
    <w:rsid w:val="00EA61E1"/>
    <w:rsid w:val="00EA70E4"/>
    <w:rsid w:val="00EB71F5"/>
    <w:rsid w:val="00EC09B2"/>
    <w:rsid w:val="00EC0DBD"/>
    <w:rsid w:val="00ED42A0"/>
    <w:rsid w:val="00EE4D8C"/>
    <w:rsid w:val="00F02F72"/>
    <w:rsid w:val="00F06E6F"/>
    <w:rsid w:val="00F1021F"/>
    <w:rsid w:val="00F116FD"/>
    <w:rsid w:val="00F15025"/>
    <w:rsid w:val="00F21AD6"/>
    <w:rsid w:val="00F22333"/>
    <w:rsid w:val="00F30F43"/>
    <w:rsid w:val="00F411BF"/>
    <w:rsid w:val="00F41839"/>
    <w:rsid w:val="00F42500"/>
    <w:rsid w:val="00F5452D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ABFE-133C-4202-8A07-BFC231D1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Наталья Н. Сатликова</cp:lastModifiedBy>
  <cp:revision>24</cp:revision>
  <cp:lastPrinted>2017-03-13T12:06:00Z</cp:lastPrinted>
  <dcterms:created xsi:type="dcterms:W3CDTF">2017-04-06T06:36:00Z</dcterms:created>
  <dcterms:modified xsi:type="dcterms:W3CDTF">2018-04-10T09:56:00Z</dcterms:modified>
</cp:coreProperties>
</file>